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BB2B" w14:textId="77777777" w:rsidR="00D821FD" w:rsidRPr="00230533" w:rsidRDefault="00D821FD" w:rsidP="001B4FCE">
      <w:pPr>
        <w:suppressAutoHyphens/>
        <w:spacing w:after="0"/>
        <w:jc w:val="center"/>
        <w:rPr>
          <w:rFonts w:ascii="Times New Roman" w:hAnsi="Times New Roman"/>
          <w:lang w:val="uk-UA" w:eastAsia="zh-CN"/>
        </w:rPr>
      </w:pPr>
      <w:r w:rsidRPr="002305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7FD242" wp14:editId="69B221BD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5908" w14:textId="77777777" w:rsidR="00D821FD" w:rsidRPr="0054394A" w:rsidRDefault="00D821FD" w:rsidP="008E34C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69B35DC6" w14:textId="77777777" w:rsidR="00D821FD" w:rsidRPr="0054394A" w:rsidRDefault="00D821FD" w:rsidP="008E34C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72B6120D" w14:textId="1E5AACC0" w:rsidR="00091EA7" w:rsidRDefault="00D821FD" w:rsidP="005807A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54394A">
        <w:rPr>
          <w:rFonts w:ascii="Times New Roman" w:hAnsi="Times New Roman"/>
          <w:b/>
          <w:sz w:val="28"/>
          <w:szCs w:val="28"/>
          <w:lang w:val="uk-UA" w:eastAsia="zh-CN"/>
        </w:rPr>
        <w:t>О</w:t>
      </w:r>
      <w:bookmarkStart w:id="0" w:name="_Hlk158555458"/>
      <w:bookmarkStart w:id="1" w:name="_Hlk158555923"/>
      <w:r w:rsidR="00091EA7">
        <w:rPr>
          <w:rFonts w:ascii="Times New Roman" w:hAnsi="Times New Roman"/>
          <w:b/>
          <w:sz w:val="28"/>
          <w:szCs w:val="28"/>
          <w:lang w:val="uk-UA" w:eastAsia="zh-CN"/>
        </w:rPr>
        <w:t>ДЕСЬКОГО РАЙОНУ ОДЕСЬКОЇ ОБЛАСТІ</w:t>
      </w:r>
    </w:p>
    <w:p w14:paraId="573C4305" w14:textId="77777777" w:rsidR="005807A9" w:rsidRPr="00091EA7" w:rsidRDefault="005807A9" w:rsidP="005807A9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bookmarkEnd w:id="0"/>
    <w:bookmarkEnd w:id="1"/>
    <w:p w14:paraId="35544548" w14:textId="0A51E998" w:rsidR="00A95030" w:rsidRPr="00EA4EE3" w:rsidRDefault="00091EA7" w:rsidP="00091E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A4E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ІШЕННЯ</w:t>
      </w:r>
    </w:p>
    <w:p w14:paraId="66BA09ED" w14:textId="77777777" w:rsidR="00091EA7" w:rsidRPr="00EA4EE3" w:rsidRDefault="00091EA7" w:rsidP="00091E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41BE32C" w14:textId="6CE6FC9A" w:rsidR="00091EA7" w:rsidRPr="005807A9" w:rsidRDefault="00091EA7" w:rsidP="00091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A4E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Сімдесят четвертої сесії Фонтанської сільської ради </w:t>
      </w:r>
      <w:r w:rsidRPr="00EA4E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EA4E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5807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кликання</w:t>
      </w:r>
    </w:p>
    <w:p w14:paraId="5E12349F" w14:textId="77777777" w:rsidR="00091EA7" w:rsidRPr="00EA4EE3" w:rsidRDefault="00091EA7" w:rsidP="00091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7CCCF79" w14:textId="6FC34E37" w:rsidR="00091EA7" w:rsidRPr="00EA4EE3" w:rsidRDefault="00EA4EE3" w:rsidP="00EA4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№3119-</w:t>
      </w:r>
      <w:r w:rsidRPr="005807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EA4E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EA4E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</w:t>
      </w:r>
      <w:r w:rsidR="00091EA7" w:rsidRPr="00EA4EE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 22 травня 2025 року</w:t>
      </w:r>
    </w:p>
    <w:p w14:paraId="25274785" w14:textId="77777777" w:rsidR="00091EA7" w:rsidRPr="008E34CD" w:rsidRDefault="00091EA7" w:rsidP="00091E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14:paraId="580A6105" w14:textId="43322864" w:rsidR="00B85A70" w:rsidRPr="00E12AA8" w:rsidRDefault="00E22DB7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6B4495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рішення Фонтанської сільської ради від 28.12.2022 року №</w:t>
      </w:r>
      <w:r w:rsidR="00683AA2" w:rsidRPr="00E12AA8">
        <w:rPr>
          <w:rFonts w:ascii="Times New Roman" w:hAnsi="Times New Roman" w:cs="Times New Roman"/>
          <w:b/>
          <w:sz w:val="24"/>
          <w:szCs w:val="24"/>
          <w:lang w:val="uk-UA"/>
        </w:rPr>
        <w:t>1081</w:t>
      </w:r>
      <w:r w:rsidR="00823BE6" w:rsidRPr="00E12AA8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B4495" w:rsidRPr="00E12AA8">
        <w:rPr>
          <w:rFonts w:ascii="Times New Roman" w:hAnsi="Times New Roman" w:cs="Times New Roman"/>
          <w:b/>
          <w:sz w:val="24"/>
          <w:szCs w:val="24"/>
        </w:rPr>
        <w:t>VIII</w:t>
      </w:r>
      <w:r w:rsidR="008A6EA4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0F31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Про </w:t>
      </w:r>
      <w:r w:rsidR="005775B8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ня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ої </w:t>
      </w:r>
      <w:r w:rsidR="0027239F" w:rsidRPr="00E12AA8">
        <w:rPr>
          <w:rFonts w:ascii="Times New Roman" w:hAnsi="Times New Roman" w:cs="Times New Roman"/>
          <w:b/>
          <w:sz w:val="24"/>
          <w:szCs w:val="24"/>
          <w:lang w:val="uk-UA"/>
        </w:rPr>
        <w:t>Програми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447E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модернізації, ремонту, енергоефективності, енергозбереження та благоустрою об’єктів 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 – </w:t>
      </w:r>
      <w:r w:rsidR="00AB72C3" w:rsidRPr="00E12AA8">
        <w:rPr>
          <w:rFonts w:ascii="Times New Roman" w:hAnsi="Times New Roman" w:cs="Times New Roman"/>
          <w:b/>
          <w:sz w:val="24"/>
          <w:szCs w:val="24"/>
          <w:lang w:val="uk-UA"/>
        </w:rPr>
        <w:t>комунального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сподарства Фонтанської </w:t>
      </w:r>
      <w:r w:rsidR="00DA49CC" w:rsidRPr="00E12AA8">
        <w:rPr>
          <w:rFonts w:ascii="Times New Roman" w:hAnsi="Times New Roman" w:cs="Times New Roman"/>
          <w:b/>
          <w:sz w:val="24"/>
          <w:szCs w:val="24"/>
          <w:lang w:val="uk-UA"/>
        </w:rPr>
        <w:t>сільської</w:t>
      </w:r>
      <w:r w:rsidR="00775946"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</w:t>
      </w:r>
      <w:r w:rsidRPr="00E12A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деської області на 2023-2025 роки</w:t>
      </w:r>
      <w:r w:rsidR="00885E41" w:rsidRPr="00E12AA8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3D2DFBFE" w14:textId="77777777" w:rsidR="00E23269" w:rsidRPr="00E12AA8" w:rsidRDefault="00E23269" w:rsidP="00E23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A79789" w14:textId="282F97AC" w:rsidR="001B0EFA" w:rsidRPr="00E12AA8" w:rsidRDefault="001B0EFA" w:rsidP="008E34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E12AA8">
        <w:rPr>
          <w:rFonts w:ascii="Times New Roman" w:hAnsi="Times New Roman" w:cs="Times New Roman"/>
          <w:sz w:val="24"/>
          <w:szCs w:val="24"/>
        </w:rPr>
        <w:t>VIII</w:t>
      </w:r>
      <w:r w:rsidR="00683AA2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6F7BEA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комплексного благоустрою території громади</w:t>
      </w:r>
      <w:r w:rsidR="005761C6" w:rsidRPr="00E12A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108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7A2E" w:rsidRPr="00E12AA8">
        <w:rPr>
          <w:rFonts w:ascii="Times New Roman" w:hAnsi="Times New Roman" w:cs="Times New Roman"/>
          <w:sz w:val="24"/>
          <w:szCs w:val="24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="00864337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E2779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висновок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>комісії з питань фінансів, бюджету, планування соціально- економічного розвитку, інвестицій та між</w:t>
      </w:r>
      <w:r w:rsidR="00071E8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народного співробітництва від 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11.03.2025 </w:t>
      </w:r>
      <w:r w:rsidR="003E1BFF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року, керуючись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91 Бюджетного кодексу України, керуючись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2AA8">
        <w:rPr>
          <w:rFonts w:ascii="Times New Roman" w:hAnsi="Times New Roman" w:cs="Times New Roman"/>
          <w:sz w:val="24"/>
          <w:szCs w:val="24"/>
          <w:lang w:val="uk-UA"/>
        </w:rPr>
        <w:t>ст.26, ч.1 ст.59 Закону України «Про місцеве самоврядування в Україні», Фонтанська сільська рада Одес</w:t>
      </w:r>
      <w:r w:rsidR="00D821FD" w:rsidRPr="00E12AA8">
        <w:rPr>
          <w:rFonts w:ascii="Times New Roman" w:hAnsi="Times New Roman" w:cs="Times New Roman"/>
          <w:sz w:val="24"/>
          <w:szCs w:val="24"/>
          <w:lang w:val="uk-UA"/>
        </w:rPr>
        <w:t>ького району Одеської області,</w:t>
      </w:r>
    </w:p>
    <w:p w14:paraId="3AC9307C" w14:textId="77777777" w:rsidR="00FC2795" w:rsidRPr="00E12AA8" w:rsidRDefault="00FC2795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8B93118" w14:textId="0C552DC2" w:rsidR="00B85A70" w:rsidRPr="00E12AA8" w:rsidRDefault="005775B8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РІШИЛА</w:t>
      </w:r>
      <w:r w:rsidR="00D768C0" w:rsidRPr="00E1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14:paraId="0DFAC36A" w14:textId="77777777" w:rsidR="00E76D2A" w:rsidRPr="00E12AA8" w:rsidRDefault="00E76D2A" w:rsidP="008E34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4B4BCB" w14:textId="3B81A645" w:rsidR="000A0B4B" w:rsidRPr="00E12AA8" w:rsidRDefault="003066D5" w:rsidP="00EB35E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</w:pPr>
      <w:r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1.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Внести зміни до рішення від 28.12.2022 року № 1081-VIII «Про</w:t>
      </w:r>
      <w:r w:rsidR="00885E41" w:rsidRPr="00E12AA8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 w:bidi="hi-IN"/>
        </w:rPr>
        <w:t xml:space="preserve"> </w:t>
      </w:r>
      <w:r w:rsidR="00683AA2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>затвердження</w:t>
      </w:r>
      <w:r w:rsidR="00885E41" w:rsidRPr="00E12AA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0A0B4B" w:rsidRPr="00E12AA8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rFonts w:ascii="Times New Roman" w:hAnsi="Times New Roman" w:cs="Times New Roman"/>
          <w:sz w:val="24"/>
          <w:szCs w:val="24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1A9868CE" w:rsidR="00885E41" w:rsidRPr="00E12AA8" w:rsidRDefault="00885E41" w:rsidP="00EB35E9">
      <w:pPr>
        <w:pStyle w:val="20"/>
        <w:shd w:val="clear" w:color="auto" w:fill="auto"/>
        <w:spacing w:line="240" w:lineRule="auto"/>
        <w:ind w:firstLine="142"/>
        <w:jc w:val="both"/>
        <w:rPr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>1.</w:t>
      </w:r>
      <w:r w:rsidR="009825AD" w:rsidRPr="00E12AA8">
        <w:rPr>
          <w:sz w:val="24"/>
          <w:szCs w:val="24"/>
          <w:lang w:val="uk-UA"/>
        </w:rPr>
        <w:t>1</w:t>
      </w:r>
      <w:r w:rsidRPr="00E12AA8">
        <w:rPr>
          <w:sz w:val="24"/>
          <w:szCs w:val="24"/>
          <w:lang w:val="uk-UA"/>
        </w:rPr>
        <w:t xml:space="preserve">.Внести зміни та затвердити в новій редакції </w:t>
      </w:r>
      <w:r w:rsidRPr="00E12AA8">
        <w:rPr>
          <w:bCs/>
          <w:sz w:val="24"/>
          <w:szCs w:val="24"/>
          <w:lang w:val="uk-UA"/>
        </w:rPr>
        <w:t xml:space="preserve">напрями діяльності і заходи реалізації </w:t>
      </w:r>
      <w:r w:rsidR="000A0B4B" w:rsidRPr="00E12AA8">
        <w:rPr>
          <w:sz w:val="24"/>
          <w:szCs w:val="24"/>
          <w:lang w:val="uk-UA" w:eastAsia="zh-CN"/>
        </w:rPr>
        <w:t xml:space="preserve">Комплексної </w:t>
      </w:r>
      <w:r w:rsidR="000A0B4B"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="00683AA2" w:rsidRPr="00E12AA8">
        <w:rPr>
          <w:sz w:val="24"/>
          <w:szCs w:val="24"/>
          <w:lang w:val="uk-UA"/>
        </w:rPr>
        <w:t>(додаток 1до Програми).</w:t>
      </w:r>
    </w:p>
    <w:p w14:paraId="2D8D307C" w14:textId="77777777" w:rsidR="00A24E8F" w:rsidRPr="00E12AA8" w:rsidRDefault="00614778" w:rsidP="00EB35E9">
      <w:pPr>
        <w:pStyle w:val="20"/>
        <w:shd w:val="clear" w:color="auto" w:fill="auto"/>
        <w:spacing w:line="240" w:lineRule="auto"/>
        <w:ind w:firstLine="142"/>
        <w:jc w:val="both"/>
        <w:rPr>
          <w:bCs/>
          <w:sz w:val="24"/>
          <w:szCs w:val="24"/>
          <w:lang w:val="uk-UA"/>
        </w:rPr>
      </w:pPr>
      <w:r w:rsidRPr="00E12AA8">
        <w:rPr>
          <w:sz w:val="24"/>
          <w:szCs w:val="24"/>
          <w:lang w:val="uk-UA"/>
        </w:rPr>
        <w:t xml:space="preserve">2. Всі інші положення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>рішення від 28.12.2022 року № 1081-VIII «Про</w:t>
      </w:r>
      <w:r w:rsidRPr="00E12AA8">
        <w:rPr>
          <w:rFonts w:eastAsia="Arial Unicode MS"/>
          <w:b/>
          <w:kern w:val="2"/>
          <w:sz w:val="24"/>
          <w:szCs w:val="24"/>
          <w:lang w:val="uk-UA" w:eastAsia="zh-CN" w:bidi="hi-IN"/>
        </w:rPr>
        <w:t xml:space="preserve"> </w:t>
      </w:r>
      <w:r w:rsidRPr="00E12AA8">
        <w:rPr>
          <w:rFonts w:eastAsia="Arial Unicode MS"/>
          <w:kern w:val="2"/>
          <w:sz w:val="24"/>
          <w:szCs w:val="24"/>
          <w:lang w:val="uk-UA" w:eastAsia="zh-CN" w:bidi="hi-IN"/>
        </w:rPr>
        <w:t xml:space="preserve">затвердження </w:t>
      </w:r>
      <w:r w:rsidRPr="00E12AA8">
        <w:rPr>
          <w:sz w:val="24"/>
          <w:szCs w:val="24"/>
          <w:lang w:val="uk-UA" w:eastAsia="zh-CN"/>
        </w:rPr>
        <w:t xml:space="preserve">Комплексної </w:t>
      </w:r>
      <w:r w:rsidRPr="00E12AA8">
        <w:rPr>
          <w:sz w:val="24"/>
          <w:szCs w:val="24"/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E12AA8">
        <w:rPr>
          <w:sz w:val="24"/>
          <w:szCs w:val="24"/>
          <w:lang w:val="uk-UA" w:eastAsia="uk-UA"/>
        </w:rPr>
        <w:t xml:space="preserve">з внесеними змінами </w:t>
      </w:r>
      <w:r w:rsidRPr="00E12AA8">
        <w:rPr>
          <w:bCs/>
          <w:sz w:val="24"/>
          <w:szCs w:val="24"/>
          <w:lang w:val="uk-UA"/>
        </w:rPr>
        <w:t>залишити без змін.</w:t>
      </w:r>
    </w:p>
    <w:p w14:paraId="43D7AFC2" w14:textId="72C8C6CC" w:rsidR="001D7EDC" w:rsidRDefault="00A24E8F" w:rsidP="00EB35E9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  <w:r w:rsidRPr="00E12AA8">
        <w:rPr>
          <w:bCs/>
          <w:sz w:val="24"/>
          <w:szCs w:val="24"/>
          <w:lang w:val="uk-UA"/>
        </w:rPr>
        <w:t>3.</w:t>
      </w:r>
      <w:r w:rsidR="00EE0230" w:rsidRPr="00E12AA8">
        <w:rPr>
          <w:color w:val="000000"/>
          <w:sz w:val="24"/>
          <w:szCs w:val="24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E12AA8">
        <w:rPr>
          <w:sz w:val="24"/>
          <w:szCs w:val="24"/>
          <w:lang w:val="uk-UA"/>
        </w:rPr>
        <w:t>заступника голови комісії Альону Вавілову</w:t>
      </w:r>
      <w:r w:rsidR="00EE0230" w:rsidRPr="00E12AA8">
        <w:rPr>
          <w:color w:val="000000"/>
          <w:sz w:val="24"/>
          <w:szCs w:val="24"/>
          <w:lang w:val="uk-UA"/>
        </w:rPr>
        <w:t xml:space="preserve">) </w:t>
      </w:r>
      <w:r w:rsidR="00683AA2" w:rsidRPr="00E12AA8">
        <w:rPr>
          <w:color w:val="000000"/>
          <w:sz w:val="24"/>
          <w:szCs w:val="24"/>
          <w:lang w:val="uk-UA" w:eastAsia="ru-RU"/>
        </w:rPr>
        <w:t>та</w:t>
      </w:r>
      <w:r w:rsidR="001A6897" w:rsidRPr="00E12AA8"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  <w:t xml:space="preserve"> </w:t>
      </w:r>
      <w:r w:rsidR="001A6897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E12AA8">
        <w:rPr>
          <w:rStyle w:val="af"/>
          <w:b w:val="0"/>
          <w:sz w:val="24"/>
          <w:szCs w:val="24"/>
          <w:shd w:val="clear" w:color="auto" w:fill="FFFFFF"/>
          <w:lang w:val="uk-UA"/>
        </w:rPr>
        <w:t>.</w:t>
      </w:r>
    </w:p>
    <w:p w14:paraId="377CA784" w14:textId="77777777" w:rsidR="005807A9" w:rsidRDefault="005807A9" w:rsidP="00EB35E9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</w:p>
    <w:p w14:paraId="44334A3F" w14:textId="5EE8A6FA" w:rsidR="005807A9" w:rsidRDefault="005807A9" w:rsidP="00EB35E9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  <w:bookmarkStart w:id="2" w:name="_GoBack"/>
      <w:r>
        <w:rPr>
          <w:rStyle w:val="af"/>
          <w:b w:val="0"/>
          <w:sz w:val="24"/>
          <w:szCs w:val="24"/>
          <w:shd w:val="clear" w:color="auto" w:fill="FFFFFF"/>
          <w:lang w:val="uk-UA"/>
        </w:rPr>
        <w:t>В.о.сільського голови                                                                                  Андрій СЕРЕБРІЙ</w:t>
      </w:r>
    </w:p>
    <w:p w14:paraId="5A415074" w14:textId="77777777" w:rsidR="005807A9" w:rsidRPr="00E12AA8" w:rsidRDefault="005807A9" w:rsidP="00EB35E9">
      <w:pPr>
        <w:pStyle w:val="20"/>
        <w:shd w:val="clear" w:color="auto" w:fill="auto"/>
        <w:spacing w:line="240" w:lineRule="auto"/>
        <w:ind w:firstLine="142"/>
        <w:jc w:val="both"/>
        <w:rPr>
          <w:rStyle w:val="af"/>
          <w:b w:val="0"/>
          <w:sz w:val="24"/>
          <w:szCs w:val="24"/>
          <w:shd w:val="clear" w:color="auto" w:fill="FFFFFF"/>
          <w:lang w:val="uk-UA"/>
        </w:rPr>
      </w:pPr>
    </w:p>
    <w:bookmarkEnd w:id="2"/>
    <w:p w14:paraId="01B625F1" w14:textId="77777777" w:rsidR="008E34CD" w:rsidRDefault="008E34CD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3EA391C" w14:textId="2F8A6790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Додаток №1 до</w:t>
      </w:r>
      <w:r w:rsidR="00F40B34"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ішення </w:t>
      </w:r>
    </w:p>
    <w:p w14:paraId="2B9DD132" w14:textId="77777777" w:rsidR="00203DE4" w:rsidRPr="007F6756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Фонтанської сільської ради</w:t>
      </w:r>
    </w:p>
    <w:p w14:paraId="606F45D3" w14:textId="01784605" w:rsidR="00203DE4" w:rsidRPr="007F6756" w:rsidRDefault="00203DE4" w:rsidP="00A7707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№</w:t>
      </w:r>
      <w:r w:rsidR="00A57BF3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</w:t>
      </w:r>
      <w:r w:rsidR="00EA4EE3">
        <w:rPr>
          <w:rFonts w:ascii="Times New Roman" w:eastAsia="Calibri" w:hAnsi="Times New Roman" w:cs="Times New Roman"/>
          <w:sz w:val="16"/>
          <w:szCs w:val="16"/>
          <w:lang w:val="uk-UA"/>
        </w:rPr>
        <w:t>3119</w:t>
      </w:r>
      <w:r w:rsidRPr="007F6756">
        <w:rPr>
          <w:rFonts w:ascii="Times New Roman" w:eastAsia="Calibri" w:hAnsi="Times New Roman" w:cs="Times New Roman"/>
          <w:sz w:val="16"/>
          <w:szCs w:val="16"/>
          <w:lang w:val="en-US"/>
        </w:rPr>
        <w:t>VIII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від </w:t>
      </w:r>
      <w:r w:rsidR="00EA4EE3">
        <w:rPr>
          <w:rFonts w:ascii="Times New Roman" w:eastAsia="Calibri" w:hAnsi="Times New Roman" w:cs="Times New Roman"/>
          <w:sz w:val="16"/>
          <w:szCs w:val="16"/>
          <w:lang w:val="uk-UA"/>
        </w:rPr>
        <w:t>22.05</w:t>
      </w:r>
      <w:r w:rsidR="00085E07">
        <w:rPr>
          <w:rFonts w:ascii="Times New Roman" w:eastAsia="Calibri" w:hAnsi="Times New Roman" w:cs="Times New Roman"/>
          <w:sz w:val="16"/>
          <w:szCs w:val="16"/>
          <w:lang w:val="uk-UA"/>
        </w:rPr>
        <w:t>.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>202</w:t>
      </w:r>
      <w:r w:rsidR="007141BA">
        <w:rPr>
          <w:rFonts w:ascii="Times New Roman" w:eastAsia="Calibri" w:hAnsi="Times New Roman" w:cs="Times New Roman"/>
          <w:sz w:val="16"/>
          <w:szCs w:val="16"/>
          <w:lang w:val="uk-UA"/>
        </w:rPr>
        <w:t>5</w:t>
      </w:r>
      <w:r w:rsidRPr="007F6756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року</w:t>
      </w:r>
    </w:p>
    <w:p w14:paraId="27D6A79D" w14:textId="77777777" w:rsidR="00203DE4" w:rsidRPr="004D12E1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36A145AC" w:rsidR="00203DE4" w:rsidRPr="007F6756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6756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Фонтанської сільської  територіальної громади Одеського району Одеської області на 2023-2025 роки</w:t>
      </w:r>
    </w:p>
    <w:p w14:paraId="365CCEDA" w14:textId="2ED9E23E" w:rsidR="00203DE4" w:rsidRPr="004A389B" w:rsidRDefault="00203DE4" w:rsidP="004A389B">
      <w:pPr>
        <w:pStyle w:val="a4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A389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p w14:paraId="22F512AB" w14:textId="77777777" w:rsidR="004A389B" w:rsidRPr="004A389B" w:rsidRDefault="004A389B" w:rsidP="004A389B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306"/>
        <w:gridCol w:w="5391"/>
      </w:tblGrid>
      <w:tr w:rsidR="00203DE4" w:rsidRPr="004D12E1" w14:paraId="2535B933" w14:textId="77777777" w:rsidTr="00E12AA8">
        <w:trPr>
          <w:trHeight w:hRule="exact" w:val="11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Назва Програми</w:t>
            </w:r>
          </w:p>
          <w:p w14:paraId="5C7140E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E12AA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E12AA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4D12E1" w14:paraId="024C941C" w14:textId="77777777" w:rsidTr="00E12AA8">
        <w:trPr>
          <w:trHeight w:hRule="exact" w:val="9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Ініціатор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1ABCB78A" w:rsidR="00203DE4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02984FA5" w14:textId="77777777" w:rsidTr="008E34CD">
        <w:trPr>
          <w:trHeight w:hRule="exact" w:val="6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right="12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4D12E1" w14:paraId="4795C0A4" w14:textId="77777777" w:rsidTr="008E34CD">
        <w:trPr>
          <w:trHeight w:hRule="exact" w:val="8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Головний розробник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431208E3" w:rsidR="00203DE4" w:rsidRPr="00E12AA8" w:rsidRDefault="001454B7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4D12E1" w14:paraId="60FC3C62" w14:textId="77777777" w:rsidTr="00E12AA8">
        <w:trPr>
          <w:trHeight w:hRule="exact" w:val="8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 розробники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1CC4725C" w:rsidR="00203DE4" w:rsidRPr="00E12AA8" w:rsidRDefault="00203DE4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капітального будівництва</w:t>
            </w:r>
            <w:r w:rsidR="00B02E01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діл  житлово комунального господарства, 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780132F4" w14:textId="77777777" w:rsidTr="008E34CD">
        <w:trPr>
          <w:trHeight w:hRule="exact" w:val="8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2pt"/>
                <w:b w:val="0"/>
                <w:sz w:val="20"/>
                <w:szCs w:val="20"/>
              </w:rPr>
              <w:t>6</w:t>
            </w:r>
            <w:r w:rsidRPr="007F6756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Відповідальний виконавець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4522" w14:textId="30120781" w:rsidR="00E12AA8" w:rsidRPr="00E12AA8" w:rsidRDefault="001454B7" w:rsidP="00037284">
            <w:pPr>
              <w:pStyle w:val="a4"/>
              <w:spacing w:after="0" w:line="240" w:lineRule="auto"/>
              <w:ind w:left="135" w:right="13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</w:t>
            </w:r>
            <w:r w:rsidR="00203DE4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во- комунального господарства Фонтанської сільської ради Одеського району Одеської області </w:t>
            </w:r>
            <w:r w:rsidR="00E12AA8"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E12AA8"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ідділ  житлово комунального господарства,</w:t>
            </w:r>
          </w:p>
          <w:p w14:paraId="5F2DB838" w14:textId="2B211AE8" w:rsidR="00203DE4" w:rsidRPr="00E12AA8" w:rsidRDefault="00E12AA8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ивільного захисту та взаємодії з правоохоронними органами, господарського значення</w:t>
            </w:r>
          </w:p>
        </w:tc>
      </w:tr>
      <w:tr w:rsidR="00203DE4" w:rsidRPr="004D12E1" w14:paraId="1C54358C" w14:textId="77777777" w:rsidTr="008E34CD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Співвиконавці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zh-CN"/>
              </w:rPr>
              <w:t xml:space="preserve">Управління капітального будівництва </w:t>
            </w: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4D12E1" w14:paraId="3D96E2F0" w14:textId="77777777" w:rsidTr="008E34CD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Термін реалізації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3-2025 роки</w:t>
            </w:r>
          </w:p>
        </w:tc>
      </w:tr>
      <w:tr w:rsidR="00203DE4" w:rsidRPr="004D12E1" w14:paraId="4DAA0AAE" w14:textId="77777777" w:rsidTr="008E34CD">
        <w:trPr>
          <w:trHeight w:hRule="exact" w:val="14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Мета Програм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4D12E1" w14:paraId="4BD6EDA5" w14:textId="77777777" w:rsidTr="008E34CD">
        <w:trPr>
          <w:trHeight w:hRule="exact" w:val="17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0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Загальний обсяг фінансових ресурсів, необхідних для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реалізації Програми, всього:</w:t>
            </w:r>
            <w:r w:rsidRPr="00B3118A">
              <w:rPr>
                <w:rStyle w:val="211pt"/>
                <w:b w:val="0"/>
                <w:sz w:val="18"/>
                <w:szCs w:val="18"/>
              </w:rPr>
              <w:br/>
              <w:t>в тому числі:</w:t>
            </w:r>
          </w:p>
          <w:p w14:paraId="54F8C752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сільського бюджету</w:t>
            </w:r>
          </w:p>
          <w:p w14:paraId="67038734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ів державного бюджету</w:t>
            </w:r>
          </w:p>
          <w:p w14:paraId="0D66BDBF" w14:textId="77777777" w:rsidR="00203DE4" w:rsidRPr="00B3118A" w:rsidRDefault="00203DE4" w:rsidP="00E12AA8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ошти позабюджетних джерел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</w:pPr>
          </w:p>
          <w:p w14:paraId="5658582B" w14:textId="6F0F6CD3" w:rsidR="00203DE4" w:rsidRPr="00825E71" w:rsidRDefault="009F6ED8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9</w:t>
            </w:r>
            <w:r w:rsidR="00EA4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 200 138</w:t>
            </w:r>
            <w:r w:rsidR="00825E71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203DE4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  <w:p w14:paraId="163B5572" w14:textId="77777777" w:rsidR="00203DE4" w:rsidRPr="00825E71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BD5E81C" w14:textId="5F43433D" w:rsidR="00AE1A10" w:rsidRPr="00825E71" w:rsidRDefault="00EA4EE3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>189 200 138</w:t>
            </w:r>
            <w:r w:rsidR="00E12AA8" w:rsidRPr="00825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 </w:t>
            </w:r>
            <w:r w:rsidR="00E12AA8" w:rsidRPr="00825E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 </w:t>
            </w:r>
          </w:p>
          <w:p w14:paraId="1037E849" w14:textId="77777777" w:rsidR="00203DE4" w:rsidRPr="007F6756" w:rsidRDefault="00203DE4" w:rsidP="00037284">
            <w:pPr>
              <w:spacing w:after="0" w:line="240" w:lineRule="auto"/>
              <w:ind w:left="132" w:right="13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DE4" w:rsidRPr="004D12E1" w14:paraId="7CF114FF" w14:textId="77777777" w:rsidTr="008E34CD">
        <w:trPr>
          <w:trHeight w:hRule="exact" w:val="12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477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1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34B0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Очікувані результати виконанн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E12AA8" w:rsidRDefault="00203DE4" w:rsidP="00037284">
            <w:pPr>
              <w:pStyle w:val="a4"/>
              <w:suppressAutoHyphens/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4D12E1" w14:paraId="0FA5E3FD" w14:textId="77777777" w:rsidTr="008E34CD">
        <w:trPr>
          <w:trHeight w:hRule="exact" w:val="1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7F6756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0"/>
                <w:szCs w:val="20"/>
              </w:rPr>
            </w:pPr>
            <w:r w:rsidRPr="007F6756">
              <w:rPr>
                <w:rStyle w:val="211pt"/>
                <w:b w:val="0"/>
                <w:sz w:val="20"/>
                <w:szCs w:val="20"/>
              </w:rPr>
              <w:t>12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B3118A" w:rsidRDefault="00203DE4" w:rsidP="00E12AA8">
            <w:pPr>
              <w:pStyle w:val="20"/>
              <w:shd w:val="clear" w:color="auto" w:fill="auto"/>
              <w:spacing w:line="240" w:lineRule="auto"/>
              <w:ind w:left="49" w:firstLine="0"/>
              <w:rPr>
                <w:sz w:val="18"/>
                <w:szCs w:val="18"/>
              </w:rPr>
            </w:pPr>
            <w:r w:rsidRPr="00B3118A">
              <w:rPr>
                <w:rStyle w:val="211pt"/>
                <w:b w:val="0"/>
                <w:sz w:val="18"/>
                <w:szCs w:val="18"/>
              </w:rPr>
              <w:t>Ключові показники ефективност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E12AA8" w:rsidRDefault="00203DE4" w:rsidP="00037284">
            <w:pPr>
              <w:shd w:val="clear" w:color="auto" w:fill="FFFFFF"/>
              <w:spacing w:after="0" w:line="240" w:lineRule="auto"/>
              <w:ind w:left="132" w:right="1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12AA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E12AA8" w:rsidRDefault="00203DE4" w:rsidP="00037284">
            <w:pPr>
              <w:tabs>
                <w:tab w:val="left" w:pos="6452"/>
              </w:tabs>
              <w:spacing w:after="0" w:line="240" w:lineRule="auto"/>
              <w:ind w:left="132" w:right="13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B34B238" w14:textId="77777777" w:rsidR="00203DE4" w:rsidRPr="00E12AA8" w:rsidRDefault="00203DE4" w:rsidP="00037284">
            <w:pPr>
              <w:spacing w:after="0" w:line="240" w:lineRule="auto"/>
              <w:ind w:left="132" w:right="13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31B53A00" w14:textId="77777777" w:rsidR="004A389B" w:rsidRDefault="004A389B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3B1EBAB" w14:textId="77777777" w:rsidR="00973F21" w:rsidRDefault="00973F21" w:rsidP="00D508E6">
      <w:pPr>
        <w:ind w:right="-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F6B64BE" w14:textId="77777777" w:rsidR="003A0118" w:rsidRDefault="003A0118" w:rsidP="00480999">
      <w:pPr>
        <w:ind w:right="-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sectPr w:rsidR="003A0118" w:rsidSect="005807A9">
      <w:pgSz w:w="11906" w:h="16838"/>
      <w:pgMar w:top="142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9468" w14:textId="77777777" w:rsidR="009E6344" w:rsidRDefault="009E6344" w:rsidP="00F20DF6">
      <w:pPr>
        <w:spacing w:after="0" w:line="240" w:lineRule="auto"/>
      </w:pPr>
      <w:r>
        <w:separator/>
      </w:r>
    </w:p>
  </w:endnote>
  <w:endnote w:type="continuationSeparator" w:id="0">
    <w:p w14:paraId="1FBA2F7C" w14:textId="77777777" w:rsidR="009E6344" w:rsidRDefault="009E6344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1D12" w14:textId="77777777" w:rsidR="009E6344" w:rsidRDefault="009E6344" w:rsidP="00F20DF6">
      <w:pPr>
        <w:spacing w:after="0" w:line="240" w:lineRule="auto"/>
      </w:pPr>
      <w:r>
        <w:separator/>
      </w:r>
    </w:p>
  </w:footnote>
  <w:footnote w:type="continuationSeparator" w:id="0">
    <w:p w14:paraId="0F6ED5B5" w14:textId="77777777" w:rsidR="009E6344" w:rsidRDefault="009E6344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977"/>
    <w:multiLevelType w:val="hybridMultilevel"/>
    <w:tmpl w:val="327AF134"/>
    <w:lvl w:ilvl="0" w:tplc="FD44D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87EB1"/>
    <w:multiLevelType w:val="hybridMultilevel"/>
    <w:tmpl w:val="53AA2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7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41A7"/>
    <w:rsid w:val="00025E66"/>
    <w:rsid w:val="00026480"/>
    <w:rsid w:val="00034421"/>
    <w:rsid w:val="00037284"/>
    <w:rsid w:val="00045FD1"/>
    <w:rsid w:val="00053FA5"/>
    <w:rsid w:val="0005412C"/>
    <w:rsid w:val="00054808"/>
    <w:rsid w:val="00055129"/>
    <w:rsid w:val="00067E03"/>
    <w:rsid w:val="00070C53"/>
    <w:rsid w:val="00071E8F"/>
    <w:rsid w:val="00072519"/>
    <w:rsid w:val="00077FE3"/>
    <w:rsid w:val="00085E07"/>
    <w:rsid w:val="00090B19"/>
    <w:rsid w:val="00091EA7"/>
    <w:rsid w:val="00095446"/>
    <w:rsid w:val="00096D3B"/>
    <w:rsid w:val="0009732D"/>
    <w:rsid w:val="000A0B4B"/>
    <w:rsid w:val="000A20DF"/>
    <w:rsid w:val="000A3ECD"/>
    <w:rsid w:val="000B0624"/>
    <w:rsid w:val="000B16D7"/>
    <w:rsid w:val="000B273D"/>
    <w:rsid w:val="000C01F4"/>
    <w:rsid w:val="000C2DD9"/>
    <w:rsid w:val="000C4CA4"/>
    <w:rsid w:val="000C7076"/>
    <w:rsid w:val="000D2F73"/>
    <w:rsid w:val="000D47A6"/>
    <w:rsid w:val="000E06C5"/>
    <w:rsid w:val="000E2D12"/>
    <w:rsid w:val="000E30A3"/>
    <w:rsid w:val="000E41EE"/>
    <w:rsid w:val="000E5059"/>
    <w:rsid w:val="000E54DF"/>
    <w:rsid w:val="000E65C6"/>
    <w:rsid w:val="000F05BB"/>
    <w:rsid w:val="000F1B8F"/>
    <w:rsid w:val="000F3C59"/>
    <w:rsid w:val="000F4616"/>
    <w:rsid w:val="001149B6"/>
    <w:rsid w:val="001149BC"/>
    <w:rsid w:val="00121D57"/>
    <w:rsid w:val="00121E75"/>
    <w:rsid w:val="0012247A"/>
    <w:rsid w:val="001229AF"/>
    <w:rsid w:val="001237F9"/>
    <w:rsid w:val="00130AA0"/>
    <w:rsid w:val="0013262D"/>
    <w:rsid w:val="00134975"/>
    <w:rsid w:val="001360BC"/>
    <w:rsid w:val="00137E2D"/>
    <w:rsid w:val="00142611"/>
    <w:rsid w:val="001454B7"/>
    <w:rsid w:val="0014625C"/>
    <w:rsid w:val="001535F8"/>
    <w:rsid w:val="001630DB"/>
    <w:rsid w:val="00164D3C"/>
    <w:rsid w:val="00165ED1"/>
    <w:rsid w:val="00166D75"/>
    <w:rsid w:val="00167A2E"/>
    <w:rsid w:val="00170F00"/>
    <w:rsid w:val="00176D19"/>
    <w:rsid w:val="0018038A"/>
    <w:rsid w:val="0018080A"/>
    <w:rsid w:val="001831C9"/>
    <w:rsid w:val="0018714D"/>
    <w:rsid w:val="00187784"/>
    <w:rsid w:val="00193D28"/>
    <w:rsid w:val="00193FBF"/>
    <w:rsid w:val="00196572"/>
    <w:rsid w:val="001A1CDB"/>
    <w:rsid w:val="001A2985"/>
    <w:rsid w:val="001A3E8D"/>
    <w:rsid w:val="001A6897"/>
    <w:rsid w:val="001A68C2"/>
    <w:rsid w:val="001A7B42"/>
    <w:rsid w:val="001B0EFA"/>
    <w:rsid w:val="001B125C"/>
    <w:rsid w:val="001B19E0"/>
    <w:rsid w:val="001B1A1D"/>
    <w:rsid w:val="001B1D6A"/>
    <w:rsid w:val="001B4FCE"/>
    <w:rsid w:val="001C10FE"/>
    <w:rsid w:val="001C6799"/>
    <w:rsid w:val="001D3914"/>
    <w:rsid w:val="001D54AE"/>
    <w:rsid w:val="001D6906"/>
    <w:rsid w:val="001D7EDC"/>
    <w:rsid w:val="001E1A4B"/>
    <w:rsid w:val="001F52A4"/>
    <w:rsid w:val="001F5617"/>
    <w:rsid w:val="001F5FAE"/>
    <w:rsid w:val="002024EE"/>
    <w:rsid w:val="00203DE4"/>
    <w:rsid w:val="00210192"/>
    <w:rsid w:val="00211D29"/>
    <w:rsid w:val="00215FF0"/>
    <w:rsid w:val="00225777"/>
    <w:rsid w:val="00226BDE"/>
    <w:rsid w:val="00227905"/>
    <w:rsid w:val="00232779"/>
    <w:rsid w:val="0023433C"/>
    <w:rsid w:val="002439AB"/>
    <w:rsid w:val="002514F5"/>
    <w:rsid w:val="00254EBA"/>
    <w:rsid w:val="0025554B"/>
    <w:rsid w:val="00256B34"/>
    <w:rsid w:val="002608F4"/>
    <w:rsid w:val="00267D51"/>
    <w:rsid w:val="0027239F"/>
    <w:rsid w:val="002740EF"/>
    <w:rsid w:val="00275517"/>
    <w:rsid w:val="002772C0"/>
    <w:rsid w:val="0028225C"/>
    <w:rsid w:val="002909E6"/>
    <w:rsid w:val="002A243D"/>
    <w:rsid w:val="002A6F75"/>
    <w:rsid w:val="002B1933"/>
    <w:rsid w:val="002B2D8F"/>
    <w:rsid w:val="002B389A"/>
    <w:rsid w:val="002B38A2"/>
    <w:rsid w:val="002B4F9D"/>
    <w:rsid w:val="002B51C0"/>
    <w:rsid w:val="002C2732"/>
    <w:rsid w:val="002C3199"/>
    <w:rsid w:val="002C73B3"/>
    <w:rsid w:val="002E063E"/>
    <w:rsid w:val="002E1566"/>
    <w:rsid w:val="002E37EE"/>
    <w:rsid w:val="002E38E0"/>
    <w:rsid w:val="002E3FD1"/>
    <w:rsid w:val="002F1789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9678D"/>
    <w:rsid w:val="003A0118"/>
    <w:rsid w:val="003A0440"/>
    <w:rsid w:val="003A26F6"/>
    <w:rsid w:val="003A2E79"/>
    <w:rsid w:val="003A7C1C"/>
    <w:rsid w:val="003B0356"/>
    <w:rsid w:val="003B0A51"/>
    <w:rsid w:val="003B607A"/>
    <w:rsid w:val="003C1223"/>
    <w:rsid w:val="003C16B8"/>
    <w:rsid w:val="003C201C"/>
    <w:rsid w:val="003C227F"/>
    <w:rsid w:val="003C5BE1"/>
    <w:rsid w:val="003D0FD0"/>
    <w:rsid w:val="003D4EB3"/>
    <w:rsid w:val="003D5BCB"/>
    <w:rsid w:val="003E1BFF"/>
    <w:rsid w:val="003E3D08"/>
    <w:rsid w:val="003F1C24"/>
    <w:rsid w:val="003F213B"/>
    <w:rsid w:val="003F3912"/>
    <w:rsid w:val="003F731D"/>
    <w:rsid w:val="004038D0"/>
    <w:rsid w:val="0040674E"/>
    <w:rsid w:val="00406BA6"/>
    <w:rsid w:val="004111B5"/>
    <w:rsid w:val="00415532"/>
    <w:rsid w:val="00422F84"/>
    <w:rsid w:val="004239C1"/>
    <w:rsid w:val="00430E2D"/>
    <w:rsid w:val="00434DF9"/>
    <w:rsid w:val="0045219A"/>
    <w:rsid w:val="00453518"/>
    <w:rsid w:val="00455D76"/>
    <w:rsid w:val="00462B0E"/>
    <w:rsid w:val="00464F6A"/>
    <w:rsid w:val="00475114"/>
    <w:rsid w:val="004754F6"/>
    <w:rsid w:val="00480999"/>
    <w:rsid w:val="00485B46"/>
    <w:rsid w:val="00490B2B"/>
    <w:rsid w:val="004A00F9"/>
    <w:rsid w:val="004A389B"/>
    <w:rsid w:val="004A3A88"/>
    <w:rsid w:val="004A5D50"/>
    <w:rsid w:val="004A5E72"/>
    <w:rsid w:val="004B1E5A"/>
    <w:rsid w:val="004C4A0F"/>
    <w:rsid w:val="004C4CB8"/>
    <w:rsid w:val="004C6528"/>
    <w:rsid w:val="004C794F"/>
    <w:rsid w:val="004D102C"/>
    <w:rsid w:val="004D12E1"/>
    <w:rsid w:val="004D1B1A"/>
    <w:rsid w:val="004D4126"/>
    <w:rsid w:val="004D5A3E"/>
    <w:rsid w:val="004D5DFA"/>
    <w:rsid w:val="004D76C5"/>
    <w:rsid w:val="004D76E8"/>
    <w:rsid w:val="004E27F5"/>
    <w:rsid w:val="004E522D"/>
    <w:rsid w:val="004E78AB"/>
    <w:rsid w:val="004F360E"/>
    <w:rsid w:val="004F6D6B"/>
    <w:rsid w:val="00500B35"/>
    <w:rsid w:val="0051573E"/>
    <w:rsid w:val="0052252A"/>
    <w:rsid w:val="005233C8"/>
    <w:rsid w:val="005236DC"/>
    <w:rsid w:val="00523CBD"/>
    <w:rsid w:val="00525B20"/>
    <w:rsid w:val="005279F2"/>
    <w:rsid w:val="00527FFB"/>
    <w:rsid w:val="00532162"/>
    <w:rsid w:val="00533378"/>
    <w:rsid w:val="00533522"/>
    <w:rsid w:val="005365B4"/>
    <w:rsid w:val="005431C1"/>
    <w:rsid w:val="00545F0A"/>
    <w:rsid w:val="00551749"/>
    <w:rsid w:val="0055581B"/>
    <w:rsid w:val="0055690A"/>
    <w:rsid w:val="00556C38"/>
    <w:rsid w:val="00562881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07A9"/>
    <w:rsid w:val="005854EF"/>
    <w:rsid w:val="005905EB"/>
    <w:rsid w:val="0059376E"/>
    <w:rsid w:val="00594596"/>
    <w:rsid w:val="0059500D"/>
    <w:rsid w:val="00597435"/>
    <w:rsid w:val="005974B8"/>
    <w:rsid w:val="005A6B27"/>
    <w:rsid w:val="005A6B7C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3391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1348"/>
    <w:rsid w:val="006424D8"/>
    <w:rsid w:val="006505AE"/>
    <w:rsid w:val="00656404"/>
    <w:rsid w:val="0065766B"/>
    <w:rsid w:val="00657715"/>
    <w:rsid w:val="006613BF"/>
    <w:rsid w:val="00667FDA"/>
    <w:rsid w:val="006710EA"/>
    <w:rsid w:val="00674499"/>
    <w:rsid w:val="006748B4"/>
    <w:rsid w:val="00676951"/>
    <w:rsid w:val="00676E9B"/>
    <w:rsid w:val="00683AA2"/>
    <w:rsid w:val="00687565"/>
    <w:rsid w:val="00692BB3"/>
    <w:rsid w:val="00692E57"/>
    <w:rsid w:val="006935C0"/>
    <w:rsid w:val="00694647"/>
    <w:rsid w:val="006B4495"/>
    <w:rsid w:val="006B64B6"/>
    <w:rsid w:val="006C0794"/>
    <w:rsid w:val="006C08FF"/>
    <w:rsid w:val="006C289B"/>
    <w:rsid w:val="006C6604"/>
    <w:rsid w:val="006C69B5"/>
    <w:rsid w:val="006D2988"/>
    <w:rsid w:val="006D2C37"/>
    <w:rsid w:val="006D3523"/>
    <w:rsid w:val="006E18A3"/>
    <w:rsid w:val="006E242A"/>
    <w:rsid w:val="006E49FA"/>
    <w:rsid w:val="006F0F6F"/>
    <w:rsid w:val="006F5B01"/>
    <w:rsid w:val="006F651D"/>
    <w:rsid w:val="006F7BEA"/>
    <w:rsid w:val="00704D73"/>
    <w:rsid w:val="00706594"/>
    <w:rsid w:val="00707C70"/>
    <w:rsid w:val="0071132A"/>
    <w:rsid w:val="007141BA"/>
    <w:rsid w:val="0071447E"/>
    <w:rsid w:val="00716961"/>
    <w:rsid w:val="00720748"/>
    <w:rsid w:val="007247AB"/>
    <w:rsid w:val="00733040"/>
    <w:rsid w:val="00733537"/>
    <w:rsid w:val="0073493E"/>
    <w:rsid w:val="00741A2B"/>
    <w:rsid w:val="00762563"/>
    <w:rsid w:val="00765182"/>
    <w:rsid w:val="0077348F"/>
    <w:rsid w:val="007740BB"/>
    <w:rsid w:val="00775946"/>
    <w:rsid w:val="00784B89"/>
    <w:rsid w:val="00786FDE"/>
    <w:rsid w:val="007917D0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6756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D87"/>
    <w:rsid w:val="00817FAF"/>
    <w:rsid w:val="008203C5"/>
    <w:rsid w:val="00821EB6"/>
    <w:rsid w:val="00822960"/>
    <w:rsid w:val="00823BE6"/>
    <w:rsid w:val="008249F2"/>
    <w:rsid w:val="00825E71"/>
    <w:rsid w:val="0083166B"/>
    <w:rsid w:val="00835D42"/>
    <w:rsid w:val="00844088"/>
    <w:rsid w:val="00846BA6"/>
    <w:rsid w:val="008567DF"/>
    <w:rsid w:val="00857696"/>
    <w:rsid w:val="00862003"/>
    <w:rsid w:val="00864337"/>
    <w:rsid w:val="00864493"/>
    <w:rsid w:val="00865D90"/>
    <w:rsid w:val="008722B0"/>
    <w:rsid w:val="00872A8B"/>
    <w:rsid w:val="008763A6"/>
    <w:rsid w:val="00884D9C"/>
    <w:rsid w:val="00885E41"/>
    <w:rsid w:val="008864D0"/>
    <w:rsid w:val="00890846"/>
    <w:rsid w:val="008969A6"/>
    <w:rsid w:val="00897CA7"/>
    <w:rsid w:val="008A0C93"/>
    <w:rsid w:val="008A6EA4"/>
    <w:rsid w:val="008B26D4"/>
    <w:rsid w:val="008B590E"/>
    <w:rsid w:val="008B5F63"/>
    <w:rsid w:val="008B7036"/>
    <w:rsid w:val="008C1C7F"/>
    <w:rsid w:val="008C2605"/>
    <w:rsid w:val="008C6C9A"/>
    <w:rsid w:val="008C6E12"/>
    <w:rsid w:val="008D1E0F"/>
    <w:rsid w:val="008D2396"/>
    <w:rsid w:val="008D3A0D"/>
    <w:rsid w:val="008D62B9"/>
    <w:rsid w:val="008E34CD"/>
    <w:rsid w:val="008E5F08"/>
    <w:rsid w:val="008E7779"/>
    <w:rsid w:val="008F0CA7"/>
    <w:rsid w:val="008F3065"/>
    <w:rsid w:val="008F7FE7"/>
    <w:rsid w:val="00901931"/>
    <w:rsid w:val="00903467"/>
    <w:rsid w:val="00905563"/>
    <w:rsid w:val="009073FB"/>
    <w:rsid w:val="0091065F"/>
    <w:rsid w:val="0092168E"/>
    <w:rsid w:val="00930A32"/>
    <w:rsid w:val="00934E4E"/>
    <w:rsid w:val="00936F6C"/>
    <w:rsid w:val="00946D98"/>
    <w:rsid w:val="009526AE"/>
    <w:rsid w:val="00953002"/>
    <w:rsid w:val="00953050"/>
    <w:rsid w:val="00953135"/>
    <w:rsid w:val="00956F75"/>
    <w:rsid w:val="00964AA8"/>
    <w:rsid w:val="00966805"/>
    <w:rsid w:val="00973F21"/>
    <w:rsid w:val="00982371"/>
    <w:rsid w:val="009825AD"/>
    <w:rsid w:val="009825FB"/>
    <w:rsid w:val="00990CA4"/>
    <w:rsid w:val="00991D22"/>
    <w:rsid w:val="00991E8D"/>
    <w:rsid w:val="009A1D5A"/>
    <w:rsid w:val="009A2520"/>
    <w:rsid w:val="009A44FF"/>
    <w:rsid w:val="009A4547"/>
    <w:rsid w:val="009A7897"/>
    <w:rsid w:val="009B66CB"/>
    <w:rsid w:val="009C10CA"/>
    <w:rsid w:val="009C162E"/>
    <w:rsid w:val="009C29EA"/>
    <w:rsid w:val="009C60DB"/>
    <w:rsid w:val="009D7473"/>
    <w:rsid w:val="009E113C"/>
    <w:rsid w:val="009E5B0D"/>
    <w:rsid w:val="009E6344"/>
    <w:rsid w:val="009E72C1"/>
    <w:rsid w:val="009F0975"/>
    <w:rsid w:val="009F2C1B"/>
    <w:rsid w:val="009F4BDA"/>
    <w:rsid w:val="009F6ED8"/>
    <w:rsid w:val="00A02C31"/>
    <w:rsid w:val="00A05D7F"/>
    <w:rsid w:val="00A07D91"/>
    <w:rsid w:val="00A137D6"/>
    <w:rsid w:val="00A15CB7"/>
    <w:rsid w:val="00A1617E"/>
    <w:rsid w:val="00A1778A"/>
    <w:rsid w:val="00A23681"/>
    <w:rsid w:val="00A24E50"/>
    <w:rsid w:val="00A24E8F"/>
    <w:rsid w:val="00A2513D"/>
    <w:rsid w:val="00A25639"/>
    <w:rsid w:val="00A279E1"/>
    <w:rsid w:val="00A27CBF"/>
    <w:rsid w:val="00A31689"/>
    <w:rsid w:val="00A3174A"/>
    <w:rsid w:val="00A33FB2"/>
    <w:rsid w:val="00A34827"/>
    <w:rsid w:val="00A36995"/>
    <w:rsid w:val="00A373EC"/>
    <w:rsid w:val="00A420D7"/>
    <w:rsid w:val="00A43D68"/>
    <w:rsid w:val="00A458E1"/>
    <w:rsid w:val="00A5106A"/>
    <w:rsid w:val="00A550B2"/>
    <w:rsid w:val="00A56F6C"/>
    <w:rsid w:val="00A57449"/>
    <w:rsid w:val="00A57BF3"/>
    <w:rsid w:val="00A62065"/>
    <w:rsid w:val="00A623D0"/>
    <w:rsid w:val="00A700F3"/>
    <w:rsid w:val="00A701CE"/>
    <w:rsid w:val="00A752CF"/>
    <w:rsid w:val="00A7617B"/>
    <w:rsid w:val="00A77078"/>
    <w:rsid w:val="00A80C67"/>
    <w:rsid w:val="00A93BB1"/>
    <w:rsid w:val="00A943E3"/>
    <w:rsid w:val="00A94F53"/>
    <w:rsid w:val="00A95030"/>
    <w:rsid w:val="00A9652E"/>
    <w:rsid w:val="00AA0522"/>
    <w:rsid w:val="00AA3206"/>
    <w:rsid w:val="00AA3C26"/>
    <w:rsid w:val="00AB09AA"/>
    <w:rsid w:val="00AB56D4"/>
    <w:rsid w:val="00AB60BF"/>
    <w:rsid w:val="00AB72C3"/>
    <w:rsid w:val="00AC1F16"/>
    <w:rsid w:val="00AC2490"/>
    <w:rsid w:val="00AC694C"/>
    <w:rsid w:val="00AD315C"/>
    <w:rsid w:val="00AD533E"/>
    <w:rsid w:val="00AD6FB3"/>
    <w:rsid w:val="00AE0A08"/>
    <w:rsid w:val="00AE1A10"/>
    <w:rsid w:val="00AE2779"/>
    <w:rsid w:val="00AE4D38"/>
    <w:rsid w:val="00AF78DA"/>
    <w:rsid w:val="00B02E01"/>
    <w:rsid w:val="00B1257A"/>
    <w:rsid w:val="00B14E98"/>
    <w:rsid w:val="00B16C82"/>
    <w:rsid w:val="00B1756D"/>
    <w:rsid w:val="00B2247D"/>
    <w:rsid w:val="00B3118A"/>
    <w:rsid w:val="00B32B2C"/>
    <w:rsid w:val="00B3583E"/>
    <w:rsid w:val="00B36332"/>
    <w:rsid w:val="00B37AA8"/>
    <w:rsid w:val="00B41DEB"/>
    <w:rsid w:val="00B43FB0"/>
    <w:rsid w:val="00B47786"/>
    <w:rsid w:val="00B550B6"/>
    <w:rsid w:val="00B57463"/>
    <w:rsid w:val="00B65C57"/>
    <w:rsid w:val="00B661DF"/>
    <w:rsid w:val="00B671FF"/>
    <w:rsid w:val="00B73228"/>
    <w:rsid w:val="00B741AA"/>
    <w:rsid w:val="00B76322"/>
    <w:rsid w:val="00B83CC2"/>
    <w:rsid w:val="00B843F8"/>
    <w:rsid w:val="00B85A70"/>
    <w:rsid w:val="00B87E0B"/>
    <w:rsid w:val="00B91CAF"/>
    <w:rsid w:val="00B92242"/>
    <w:rsid w:val="00BA04A8"/>
    <w:rsid w:val="00BA3C80"/>
    <w:rsid w:val="00BA5581"/>
    <w:rsid w:val="00BB005E"/>
    <w:rsid w:val="00BB17DA"/>
    <w:rsid w:val="00BB2A0A"/>
    <w:rsid w:val="00BC00E0"/>
    <w:rsid w:val="00BC0FBE"/>
    <w:rsid w:val="00BC195F"/>
    <w:rsid w:val="00BC747B"/>
    <w:rsid w:val="00BD1BAD"/>
    <w:rsid w:val="00BE3210"/>
    <w:rsid w:val="00BE5612"/>
    <w:rsid w:val="00BF6410"/>
    <w:rsid w:val="00C032A0"/>
    <w:rsid w:val="00C039C1"/>
    <w:rsid w:val="00C11E78"/>
    <w:rsid w:val="00C17789"/>
    <w:rsid w:val="00C24F96"/>
    <w:rsid w:val="00C36501"/>
    <w:rsid w:val="00C3702D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2599"/>
    <w:rsid w:val="00CD71B1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6CC8"/>
    <w:rsid w:val="00D0732D"/>
    <w:rsid w:val="00D11CEE"/>
    <w:rsid w:val="00D1257C"/>
    <w:rsid w:val="00D14CF0"/>
    <w:rsid w:val="00D23404"/>
    <w:rsid w:val="00D343F3"/>
    <w:rsid w:val="00D34835"/>
    <w:rsid w:val="00D37F42"/>
    <w:rsid w:val="00D508E6"/>
    <w:rsid w:val="00D50F6A"/>
    <w:rsid w:val="00D52121"/>
    <w:rsid w:val="00D55E12"/>
    <w:rsid w:val="00D5636E"/>
    <w:rsid w:val="00D605E3"/>
    <w:rsid w:val="00D621EB"/>
    <w:rsid w:val="00D645A4"/>
    <w:rsid w:val="00D65BF0"/>
    <w:rsid w:val="00D66F52"/>
    <w:rsid w:val="00D714DC"/>
    <w:rsid w:val="00D752BE"/>
    <w:rsid w:val="00D75B51"/>
    <w:rsid w:val="00D768C0"/>
    <w:rsid w:val="00D821FD"/>
    <w:rsid w:val="00D845A4"/>
    <w:rsid w:val="00D84F94"/>
    <w:rsid w:val="00D8632E"/>
    <w:rsid w:val="00D9360E"/>
    <w:rsid w:val="00DA49CC"/>
    <w:rsid w:val="00DB0684"/>
    <w:rsid w:val="00DB0DBF"/>
    <w:rsid w:val="00DB4664"/>
    <w:rsid w:val="00DB4EB5"/>
    <w:rsid w:val="00DB505E"/>
    <w:rsid w:val="00DB5085"/>
    <w:rsid w:val="00DB5606"/>
    <w:rsid w:val="00DB73B6"/>
    <w:rsid w:val="00DC0877"/>
    <w:rsid w:val="00DD0CB6"/>
    <w:rsid w:val="00DD7928"/>
    <w:rsid w:val="00DE1769"/>
    <w:rsid w:val="00DE3FE0"/>
    <w:rsid w:val="00DE46D5"/>
    <w:rsid w:val="00DE4CA8"/>
    <w:rsid w:val="00DF03C0"/>
    <w:rsid w:val="00DF54EB"/>
    <w:rsid w:val="00DF6E1F"/>
    <w:rsid w:val="00E00BB8"/>
    <w:rsid w:val="00E02242"/>
    <w:rsid w:val="00E0235F"/>
    <w:rsid w:val="00E02D4C"/>
    <w:rsid w:val="00E07880"/>
    <w:rsid w:val="00E10672"/>
    <w:rsid w:val="00E10879"/>
    <w:rsid w:val="00E12AA8"/>
    <w:rsid w:val="00E13982"/>
    <w:rsid w:val="00E20655"/>
    <w:rsid w:val="00E21FB3"/>
    <w:rsid w:val="00E22DB7"/>
    <w:rsid w:val="00E23269"/>
    <w:rsid w:val="00E306AA"/>
    <w:rsid w:val="00E30CB4"/>
    <w:rsid w:val="00E348BB"/>
    <w:rsid w:val="00E4172E"/>
    <w:rsid w:val="00E42A54"/>
    <w:rsid w:val="00E61EF6"/>
    <w:rsid w:val="00E62493"/>
    <w:rsid w:val="00E63773"/>
    <w:rsid w:val="00E6656C"/>
    <w:rsid w:val="00E76D2A"/>
    <w:rsid w:val="00E9091E"/>
    <w:rsid w:val="00E9324F"/>
    <w:rsid w:val="00EA19F4"/>
    <w:rsid w:val="00EA4EE3"/>
    <w:rsid w:val="00EA58A3"/>
    <w:rsid w:val="00EA779A"/>
    <w:rsid w:val="00EB0F76"/>
    <w:rsid w:val="00EB29F9"/>
    <w:rsid w:val="00EB35E9"/>
    <w:rsid w:val="00EB4B9F"/>
    <w:rsid w:val="00EB7A17"/>
    <w:rsid w:val="00EC0608"/>
    <w:rsid w:val="00EC26EC"/>
    <w:rsid w:val="00EC4D8B"/>
    <w:rsid w:val="00EC742F"/>
    <w:rsid w:val="00EC7C28"/>
    <w:rsid w:val="00ED368B"/>
    <w:rsid w:val="00EE0230"/>
    <w:rsid w:val="00EE1D1C"/>
    <w:rsid w:val="00EE5600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150EE"/>
    <w:rsid w:val="00F177B9"/>
    <w:rsid w:val="00F20DF6"/>
    <w:rsid w:val="00F20FCC"/>
    <w:rsid w:val="00F23BF8"/>
    <w:rsid w:val="00F26FA5"/>
    <w:rsid w:val="00F30C15"/>
    <w:rsid w:val="00F37554"/>
    <w:rsid w:val="00F40B34"/>
    <w:rsid w:val="00F40F1C"/>
    <w:rsid w:val="00F42EA6"/>
    <w:rsid w:val="00F67CCE"/>
    <w:rsid w:val="00F775A7"/>
    <w:rsid w:val="00F82717"/>
    <w:rsid w:val="00F84164"/>
    <w:rsid w:val="00F86682"/>
    <w:rsid w:val="00F86755"/>
    <w:rsid w:val="00F873BB"/>
    <w:rsid w:val="00F965E6"/>
    <w:rsid w:val="00FA2F05"/>
    <w:rsid w:val="00FA78A3"/>
    <w:rsid w:val="00FB27A1"/>
    <w:rsid w:val="00FB4FF2"/>
    <w:rsid w:val="00FC0F31"/>
    <w:rsid w:val="00FC2795"/>
    <w:rsid w:val="00FC6939"/>
    <w:rsid w:val="00FD2967"/>
    <w:rsid w:val="00FD2A09"/>
    <w:rsid w:val="00FD728D"/>
    <w:rsid w:val="00FE7CD5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docId w15:val="{7F7DCD84-2FAE-4349-839B-7293046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  <w:style w:type="character" w:customStyle="1" w:styleId="rvts9">
    <w:name w:val="rvts9"/>
    <w:rsid w:val="00FC2795"/>
  </w:style>
  <w:style w:type="paragraph" w:styleId="21">
    <w:name w:val="Body Text 2"/>
    <w:basedOn w:val="a"/>
    <w:link w:val="22"/>
    <w:uiPriority w:val="99"/>
    <w:unhideWhenUsed/>
    <w:rsid w:val="00A57BF3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2">
    <w:name w:val="Основной текст 2 Знак"/>
    <w:basedOn w:val="a0"/>
    <w:link w:val="21"/>
    <w:uiPriority w:val="99"/>
    <w:rsid w:val="00A57BF3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A93D-83FD-4599-85D5-195E970C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5-05-27T05:48:00Z</cp:lastPrinted>
  <dcterms:created xsi:type="dcterms:W3CDTF">2025-05-08T07:03:00Z</dcterms:created>
  <dcterms:modified xsi:type="dcterms:W3CDTF">2025-05-27T05:52:00Z</dcterms:modified>
</cp:coreProperties>
</file>